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5  礼记  礼记卷第七至  卷8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5  礼记  礼记卷第七至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14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皕忍堂摸刻开成石壁十二经5  礼记  礼记卷第七至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